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A7" w:rsidRPr="00C421A7" w:rsidRDefault="00C421A7" w:rsidP="00C421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21A7">
        <w:rPr>
          <w:rFonts w:ascii="Times New Roman" w:hAnsi="Times New Roman" w:cs="Times New Roman"/>
          <w:b/>
          <w:sz w:val="40"/>
          <w:szCs w:val="40"/>
        </w:rPr>
        <w:t>ул. Маяковского, д. 30</w:t>
      </w:r>
    </w:p>
    <w:p w:rsidR="00E32ABB" w:rsidRPr="00C421A7" w:rsidRDefault="009C6695" w:rsidP="00C42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A7">
        <w:rPr>
          <w:rFonts w:ascii="Times New Roman" w:hAnsi="Times New Roman" w:cs="Times New Roman"/>
          <w:b/>
          <w:sz w:val="28"/>
          <w:szCs w:val="28"/>
        </w:rPr>
        <w:t>1 отряд.</w:t>
      </w:r>
    </w:p>
    <w:p w:rsidR="009C6695" w:rsidRPr="00C421A7" w:rsidRDefault="009C6695" w:rsidP="00C42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A7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C421A7">
        <w:rPr>
          <w:rFonts w:ascii="Times New Roman" w:hAnsi="Times New Roman" w:cs="Times New Roman"/>
          <w:b/>
          <w:sz w:val="28"/>
          <w:szCs w:val="28"/>
        </w:rPr>
        <w:t>Башаримова</w:t>
      </w:r>
      <w:proofErr w:type="spellEnd"/>
      <w:r w:rsidRPr="00C421A7">
        <w:rPr>
          <w:rFonts w:ascii="Times New Roman" w:hAnsi="Times New Roman" w:cs="Times New Roman"/>
          <w:b/>
          <w:sz w:val="28"/>
          <w:szCs w:val="28"/>
        </w:rPr>
        <w:t xml:space="preserve"> Юлия Владимировна, </w:t>
      </w:r>
      <w:proofErr w:type="spellStart"/>
      <w:r w:rsidRPr="00C421A7">
        <w:rPr>
          <w:rFonts w:ascii="Times New Roman" w:hAnsi="Times New Roman" w:cs="Times New Roman"/>
          <w:b/>
          <w:sz w:val="28"/>
          <w:szCs w:val="28"/>
        </w:rPr>
        <w:t>Бодрицкая</w:t>
      </w:r>
      <w:proofErr w:type="spellEnd"/>
      <w:r w:rsidRPr="00C421A7">
        <w:rPr>
          <w:rFonts w:ascii="Times New Roman" w:hAnsi="Times New Roman" w:cs="Times New Roman"/>
          <w:b/>
          <w:sz w:val="28"/>
          <w:szCs w:val="28"/>
        </w:rPr>
        <w:t xml:space="preserve"> Ольга Борисовна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</w:t>
      </w:r>
      <w:r>
        <w:rPr>
          <w:rFonts w:ascii="Times New Roman" w:hAnsi="Times New Roman" w:cs="Times New Roman"/>
          <w:sz w:val="28"/>
          <w:szCs w:val="28"/>
        </w:rPr>
        <w:tab/>
        <w:t>Р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</w:t>
      </w:r>
      <w:r>
        <w:rPr>
          <w:rFonts w:ascii="Times New Roman" w:hAnsi="Times New Roman" w:cs="Times New Roman"/>
          <w:sz w:val="28"/>
          <w:szCs w:val="28"/>
        </w:rPr>
        <w:tab/>
        <w:t>Т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а Е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кин</w:t>
      </w:r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</w:t>
      </w:r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</w:t>
      </w:r>
      <w:r>
        <w:rPr>
          <w:rFonts w:ascii="Times New Roman" w:hAnsi="Times New Roman" w:cs="Times New Roman"/>
          <w:sz w:val="28"/>
          <w:szCs w:val="28"/>
        </w:rPr>
        <w:tab/>
        <w:t>Р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Д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ко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С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Е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и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.</w:t>
      </w:r>
    </w:p>
    <w:p w:rsidR="00EF19A4" w:rsidRPr="00B62CC6" w:rsidRDefault="000D1CD6" w:rsidP="0086075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шевич</w:t>
      </w:r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EF19A4" w:rsidRDefault="00EF19A4" w:rsidP="00EF19A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9C6695" w:rsidRPr="00C421A7" w:rsidRDefault="009C6695" w:rsidP="00EF19A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A7">
        <w:rPr>
          <w:rFonts w:ascii="Times New Roman" w:hAnsi="Times New Roman" w:cs="Times New Roman"/>
          <w:b/>
          <w:sz w:val="28"/>
          <w:szCs w:val="28"/>
        </w:rPr>
        <w:t>2 отряд.</w:t>
      </w:r>
    </w:p>
    <w:p w:rsidR="009C6695" w:rsidRDefault="009C6695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A7">
        <w:rPr>
          <w:rFonts w:ascii="Times New Roman" w:hAnsi="Times New Roman" w:cs="Times New Roman"/>
          <w:b/>
          <w:sz w:val="28"/>
          <w:szCs w:val="28"/>
        </w:rPr>
        <w:t>Педагог Козлова Людмила Васильевна</w:t>
      </w:r>
    </w:p>
    <w:p w:rsidR="009C0D4D" w:rsidRPr="00C421A7" w:rsidRDefault="009C0D4D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Л.</w:t>
      </w:r>
    </w:p>
    <w:p w:rsidR="00860755" w:rsidRPr="00860755" w:rsidRDefault="00860755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60755">
        <w:rPr>
          <w:rFonts w:ascii="Times New Roman" w:hAnsi="Times New Roman" w:cs="Times New Roman"/>
          <w:sz w:val="28"/>
          <w:szCs w:val="28"/>
        </w:rPr>
        <w:t>Воробьев</w:t>
      </w:r>
      <w:r w:rsidRPr="00860755">
        <w:rPr>
          <w:rFonts w:ascii="Times New Roman" w:hAnsi="Times New Roman" w:cs="Times New Roman"/>
          <w:sz w:val="28"/>
          <w:szCs w:val="28"/>
        </w:rPr>
        <w:tab/>
      </w:r>
      <w:r w:rsidR="000D1CD6">
        <w:rPr>
          <w:rFonts w:ascii="Times New Roman" w:hAnsi="Times New Roman" w:cs="Times New Roman"/>
          <w:sz w:val="28"/>
          <w:szCs w:val="28"/>
        </w:rPr>
        <w:t>В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С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тяев</w:t>
      </w:r>
      <w:r>
        <w:rPr>
          <w:rFonts w:ascii="Times New Roman" w:hAnsi="Times New Roman" w:cs="Times New Roman"/>
          <w:sz w:val="28"/>
          <w:szCs w:val="28"/>
        </w:rPr>
        <w:tab/>
        <w:t>Д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чу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С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Е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П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860755" w:rsidRPr="00860755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C421A7" w:rsidRPr="00726EC8" w:rsidRDefault="000D1CD6" w:rsidP="008607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а</w:t>
      </w:r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D36B13" w:rsidRDefault="00D36B13" w:rsidP="009C6695">
      <w:pPr>
        <w:rPr>
          <w:rFonts w:ascii="Times New Roman" w:hAnsi="Times New Roman" w:cs="Times New Roman"/>
          <w:sz w:val="28"/>
          <w:szCs w:val="28"/>
        </w:rPr>
      </w:pPr>
    </w:p>
    <w:p w:rsidR="00B62CC6" w:rsidRDefault="00B62CC6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95" w:rsidRPr="009C0D4D" w:rsidRDefault="009C6695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lastRenderedPageBreak/>
        <w:t>3 отряд.</w:t>
      </w:r>
    </w:p>
    <w:p w:rsidR="009C6695" w:rsidRPr="009C0D4D" w:rsidRDefault="009C6695" w:rsidP="009C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Педагог Казакова Светлана Витальевна, Тельнова Маргарита Михайловна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нко</w:t>
      </w:r>
      <w:r>
        <w:rPr>
          <w:rFonts w:ascii="Times New Roman" w:hAnsi="Times New Roman" w:cs="Times New Roman"/>
          <w:sz w:val="28"/>
          <w:szCs w:val="28"/>
        </w:rPr>
        <w:tab/>
        <w:t>Ю.</w:t>
      </w:r>
    </w:p>
    <w:p w:rsidR="00B62CC6" w:rsidRDefault="00B62CC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2CC6">
        <w:rPr>
          <w:rFonts w:ascii="Times New Roman" w:hAnsi="Times New Roman" w:cs="Times New Roman"/>
          <w:sz w:val="28"/>
          <w:szCs w:val="28"/>
        </w:rPr>
        <w:t>Гаренкова</w:t>
      </w:r>
      <w:proofErr w:type="spellEnd"/>
      <w:r w:rsidR="000D1CD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бе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б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</w:t>
      </w:r>
      <w:r>
        <w:rPr>
          <w:rFonts w:ascii="Times New Roman" w:hAnsi="Times New Roman" w:cs="Times New Roman"/>
          <w:sz w:val="28"/>
          <w:szCs w:val="28"/>
        </w:rPr>
        <w:tab/>
        <w:t>К.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А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е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А.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М.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М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</w:t>
      </w:r>
      <w:r w:rsidR="00B62CC6" w:rsidRPr="00B62C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нова </w:t>
      </w:r>
      <w:r w:rsidR="00B62CC6" w:rsidRPr="00B62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С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B13" w:rsidRPr="00B62CC6" w:rsidRDefault="000D1CD6" w:rsidP="00B62C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И.</w:t>
      </w:r>
    </w:p>
    <w:p w:rsidR="00B62CC6" w:rsidRDefault="00B62CC6" w:rsidP="009C0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95" w:rsidRPr="009C0D4D" w:rsidRDefault="009C6695" w:rsidP="009C0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4 отряд.</w:t>
      </w:r>
    </w:p>
    <w:p w:rsidR="009C6695" w:rsidRPr="009C0D4D" w:rsidRDefault="009C6695" w:rsidP="009C0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Педагог Беляева Ирина Александровна</w:t>
      </w:r>
    </w:p>
    <w:p w:rsidR="009C6695" w:rsidRDefault="009C6695" w:rsidP="009C6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</w:t>
      </w:r>
      <w:r>
        <w:rPr>
          <w:rFonts w:ascii="Times New Roman" w:hAnsi="Times New Roman" w:cs="Times New Roman"/>
          <w:sz w:val="28"/>
          <w:szCs w:val="28"/>
        </w:rPr>
        <w:tab/>
        <w:t>К.</w:t>
      </w:r>
    </w:p>
    <w:p w:rsidR="00EF19A4" w:rsidRPr="00EF19A4" w:rsidRDefault="00EF19A4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F19A4">
        <w:rPr>
          <w:rFonts w:ascii="Times New Roman" w:hAnsi="Times New Roman" w:cs="Times New Roman"/>
          <w:sz w:val="28"/>
          <w:szCs w:val="28"/>
        </w:rPr>
        <w:t>Беляева</w:t>
      </w:r>
      <w:r w:rsidR="000D1CD6">
        <w:rPr>
          <w:rFonts w:ascii="Times New Roman" w:hAnsi="Times New Roman" w:cs="Times New Roman"/>
          <w:sz w:val="28"/>
          <w:szCs w:val="28"/>
        </w:rPr>
        <w:t xml:space="preserve"> </w:t>
      </w:r>
      <w:r w:rsidRPr="00EF19A4">
        <w:rPr>
          <w:rFonts w:ascii="Times New Roman" w:hAnsi="Times New Roman" w:cs="Times New Roman"/>
          <w:sz w:val="28"/>
          <w:szCs w:val="28"/>
        </w:rPr>
        <w:t>Е</w:t>
      </w:r>
      <w:r w:rsidR="000D1CD6">
        <w:rPr>
          <w:rFonts w:ascii="Times New Roman" w:hAnsi="Times New Roman" w:cs="Times New Roman"/>
          <w:sz w:val="28"/>
          <w:szCs w:val="28"/>
        </w:rPr>
        <w:t>.</w:t>
      </w:r>
    </w:p>
    <w:p w:rsidR="000D1CD6" w:rsidRDefault="000D1CD6" w:rsidP="00C858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EF19A4" w:rsidRPr="000D1CD6">
        <w:rPr>
          <w:rFonts w:ascii="Times New Roman" w:hAnsi="Times New Roman" w:cs="Times New Roman"/>
          <w:sz w:val="28"/>
          <w:szCs w:val="28"/>
        </w:rPr>
        <w:t>Е</w:t>
      </w:r>
      <w:r w:rsidRPr="000D1CD6">
        <w:rPr>
          <w:rFonts w:ascii="Times New Roman" w:hAnsi="Times New Roman" w:cs="Times New Roman"/>
          <w:sz w:val="28"/>
          <w:szCs w:val="28"/>
        </w:rPr>
        <w:t>.</w:t>
      </w:r>
    </w:p>
    <w:p w:rsidR="00EF19A4" w:rsidRPr="000D1CD6" w:rsidRDefault="000D1CD6" w:rsidP="00C858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Е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EF19A4" w:rsidRPr="00EF19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ценко </w:t>
      </w:r>
      <w:r w:rsidR="00EF19A4" w:rsidRPr="00EF19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</w:t>
      </w:r>
      <w:r w:rsidR="00EF19A4" w:rsidRPr="00EF19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</w:t>
      </w:r>
      <w:r>
        <w:rPr>
          <w:rFonts w:ascii="Times New Roman" w:hAnsi="Times New Roman" w:cs="Times New Roman"/>
          <w:sz w:val="28"/>
          <w:szCs w:val="28"/>
        </w:rPr>
        <w:tab/>
        <w:t>С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рева М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а В. 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В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овцева</w:t>
      </w:r>
      <w:r>
        <w:rPr>
          <w:rFonts w:ascii="Times New Roman" w:hAnsi="Times New Roman" w:cs="Times New Roman"/>
          <w:sz w:val="28"/>
          <w:szCs w:val="28"/>
        </w:rPr>
        <w:tab/>
        <w:t xml:space="preserve">И. 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 П.</w:t>
      </w:r>
    </w:p>
    <w:p w:rsidR="00EF19A4" w:rsidRPr="00EF19A4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на М. </w:t>
      </w:r>
    </w:p>
    <w:p w:rsidR="009C0D4D" w:rsidRPr="00726EC8" w:rsidRDefault="000D1CD6" w:rsidP="00EF19A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ребов Т.</w:t>
      </w:r>
    </w:p>
    <w:p w:rsidR="002B36B6" w:rsidRDefault="002B36B6" w:rsidP="009C0D4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13" w:rsidRDefault="00D36B13" w:rsidP="009C0D4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95" w:rsidRPr="009C0D4D" w:rsidRDefault="00142D79" w:rsidP="009C0D4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lastRenderedPageBreak/>
        <w:t>5 отряд.</w:t>
      </w:r>
    </w:p>
    <w:p w:rsidR="00142D79" w:rsidRPr="009C0D4D" w:rsidRDefault="00142D79" w:rsidP="009C0D4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Педагог Михайлова Марина Анатольевна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улова З.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кин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ценко</w:t>
      </w:r>
      <w:r>
        <w:rPr>
          <w:rFonts w:ascii="Times New Roman" w:hAnsi="Times New Roman" w:cs="Times New Roman"/>
          <w:sz w:val="28"/>
          <w:szCs w:val="28"/>
        </w:rPr>
        <w:tab/>
        <w:t>К.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нина А.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</w:t>
      </w:r>
      <w:r w:rsidR="0072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 Е.</w:t>
      </w:r>
      <w:r w:rsidR="0072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72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М.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 Д.</w:t>
      </w:r>
    </w:p>
    <w:p w:rsidR="00726EC8" w:rsidRDefault="000D1CD6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.</w:t>
      </w:r>
      <w:r w:rsidR="0072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C8" w:rsidRDefault="000C53DA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А. </w:t>
      </w:r>
    </w:p>
    <w:p w:rsidR="00726EC8" w:rsidRDefault="000C53DA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уев Н.</w:t>
      </w:r>
    </w:p>
    <w:p w:rsidR="00726EC8" w:rsidRDefault="000C53DA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726EC8" w:rsidRDefault="000C53DA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трова В. </w:t>
      </w:r>
      <w:r w:rsidR="0072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B6" w:rsidRDefault="000C53DA" w:rsidP="00726E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ю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:rsidR="000C53DA" w:rsidRPr="00726EC8" w:rsidRDefault="000C53DA" w:rsidP="000C53D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2D79" w:rsidRPr="002B36B6" w:rsidRDefault="00142D79" w:rsidP="002B36B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6B6">
        <w:rPr>
          <w:rFonts w:ascii="Times New Roman" w:hAnsi="Times New Roman" w:cs="Times New Roman"/>
          <w:b/>
          <w:sz w:val="28"/>
          <w:szCs w:val="28"/>
        </w:rPr>
        <w:t>6 отряд.</w:t>
      </w:r>
    </w:p>
    <w:p w:rsidR="00142D79" w:rsidRDefault="00142D79" w:rsidP="009C0D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Педагог Гурьева Наталья Вячеславовна</w:t>
      </w:r>
    </w:p>
    <w:p w:rsidR="000F574C" w:rsidRPr="009C0D4D" w:rsidRDefault="000F574C" w:rsidP="009C0D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д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К.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сова А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</w:t>
      </w:r>
      <w:r>
        <w:rPr>
          <w:rFonts w:ascii="Times New Roman" w:hAnsi="Times New Roman" w:cs="Times New Roman"/>
          <w:sz w:val="28"/>
          <w:szCs w:val="28"/>
        </w:rPr>
        <w:tab/>
        <w:t>М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62C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дштейн Д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ентьева С.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а Д.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П.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Е.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хтионова Н. 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х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А.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а З.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</w:t>
      </w:r>
    </w:p>
    <w:p w:rsidR="00B62CC6" w:rsidRDefault="00EF19A4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62CC6">
        <w:rPr>
          <w:rFonts w:ascii="Times New Roman" w:hAnsi="Times New Roman" w:cs="Times New Roman"/>
          <w:sz w:val="28"/>
          <w:szCs w:val="28"/>
        </w:rPr>
        <w:t>Черепанова</w:t>
      </w:r>
      <w:r w:rsidRPr="00B62CC6">
        <w:rPr>
          <w:rFonts w:ascii="Times New Roman" w:hAnsi="Times New Roman" w:cs="Times New Roman"/>
          <w:sz w:val="28"/>
          <w:szCs w:val="28"/>
        </w:rPr>
        <w:tab/>
      </w:r>
      <w:r w:rsidR="000C53DA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оп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A4" w:rsidRPr="00B62CC6" w:rsidRDefault="000C53DA" w:rsidP="00B62C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EF19A4" w:rsidRDefault="00EF19A4" w:rsidP="00EF19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42D79" w:rsidRPr="002B36B6" w:rsidRDefault="00142D79" w:rsidP="00EF19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B36B6">
        <w:rPr>
          <w:rFonts w:ascii="Times New Roman" w:hAnsi="Times New Roman" w:cs="Times New Roman"/>
          <w:b/>
          <w:sz w:val="28"/>
          <w:szCs w:val="28"/>
        </w:rPr>
        <w:lastRenderedPageBreak/>
        <w:t>7 отряд</w:t>
      </w:r>
    </w:p>
    <w:p w:rsidR="00142D79" w:rsidRPr="009C0D4D" w:rsidRDefault="00142D79" w:rsidP="009C0D4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 xml:space="preserve">Педагог Докшина Анна Григорьевна, </w:t>
      </w:r>
      <w:proofErr w:type="spellStart"/>
      <w:r w:rsidRPr="009C0D4D">
        <w:rPr>
          <w:rFonts w:ascii="Times New Roman" w:hAnsi="Times New Roman" w:cs="Times New Roman"/>
          <w:b/>
          <w:sz w:val="28"/>
          <w:szCs w:val="28"/>
        </w:rPr>
        <w:t>Торова</w:t>
      </w:r>
      <w:proofErr w:type="spellEnd"/>
      <w:r w:rsidRPr="009C0D4D">
        <w:rPr>
          <w:rFonts w:ascii="Times New Roman" w:hAnsi="Times New Roman" w:cs="Times New Roman"/>
          <w:b/>
          <w:sz w:val="28"/>
          <w:szCs w:val="28"/>
        </w:rPr>
        <w:t xml:space="preserve"> Ирина Владимировна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</w:t>
      </w:r>
      <w:r>
        <w:rPr>
          <w:rFonts w:ascii="Times New Roman" w:hAnsi="Times New Roman" w:cs="Times New Roman"/>
          <w:sz w:val="28"/>
          <w:szCs w:val="28"/>
        </w:rPr>
        <w:tab/>
        <w:t>Е.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б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ь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 К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ицына А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. </w:t>
      </w:r>
    </w:p>
    <w:p w:rsidR="00EF19A4" w:rsidRPr="00EF19A4" w:rsidRDefault="00EF19A4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19A4">
        <w:rPr>
          <w:rFonts w:ascii="Times New Roman" w:hAnsi="Times New Roman" w:cs="Times New Roman"/>
          <w:sz w:val="28"/>
          <w:szCs w:val="28"/>
        </w:rPr>
        <w:t>Останкова</w:t>
      </w:r>
      <w:proofErr w:type="spellEnd"/>
      <w:r w:rsidR="000C53DA">
        <w:rPr>
          <w:rFonts w:ascii="Times New Roman" w:hAnsi="Times New Roman" w:cs="Times New Roman"/>
          <w:sz w:val="28"/>
          <w:szCs w:val="28"/>
        </w:rPr>
        <w:tab/>
        <w:t>М.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нко</w:t>
      </w:r>
      <w:r>
        <w:rPr>
          <w:rFonts w:ascii="Times New Roman" w:hAnsi="Times New Roman" w:cs="Times New Roman"/>
          <w:sz w:val="28"/>
          <w:szCs w:val="28"/>
        </w:rPr>
        <w:tab/>
        <w:t>В.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У.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Д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ская А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ская К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В.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 Н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</w:p>
    <w:p w:rsidR="00EF19A4" w:rsidRPr="00EF19A4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ш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C421A7" w:rsidRPr="00DB6AFE" w:rsidRDefault="000C53DA" w:rsidP="00EF19A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довник К. </w:t>
      </w: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6AFE" w:rsidRDefault="00DB6AFE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6AFE" w:rsidRDefault="00DB6AFE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6AFE" w:rsidRDefault="00DB6AFE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21A7" w:rsidRDefault="00C421A7" w:rsidP="00C421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C0D4D" w:rsidRPr="009C0D4D" w:rsidRDefault="009C0D4D" w:rsidP="009C0D4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0D4D">
        <w:rPr>
          <w:rFonts w:ascii="Times New Roman" w:hAnsi="Times New Roman" w:cs="Times New Roman"/>
          <w:b/>
          <w:sz w:val="40"/>
          <w:szCs w:val="40"/>
        </w:rPr>
        <w:t>ул. Конституции, д. 16 А.</w:t>
      </w:r>
    </w:p>
    <w:p w:rsidR="00C421A7" w:rsidRPr="009C0D4D" w:rsidRDefault="00C421A7" w:rsidP="009C0D4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8 отряд.</w:t>
      </w:r>
    </w:p>
    <w:p w:rsidR="009C0D4D" w:rsidRDefault="00C421A7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9C0D4D">
        <w:rPr>
          <w:rFonts w:ascii="Times New Roman" w:hAnsi="Times New Roman" w:cs="Times New Roman"/>
          <w:b/>
          <w:sz w:val="28"/>
          <w:szCs w:val="28"/>
        </w:rPr>
        <w:t>Евтюкова</w:t>
      </w:r>
      <w:proofErr w:type="spellEnd"/>
      <w:r w:rsidRPr="009C0D4D">
        <w:rPr>
          <w:rFonts w:ascii="Times New Roman" w:hAnsi="Times New Roman" w:cs="Times New Roman"/>
          <w:b/>
          <w:sz w:val="28"/>
          <w:szCs w:val="28"/>
        </w:rPr>
        <w:t xml:space="preserve"> Марина Николаевна,  </w:t>
      </w:r>
    </w:p>
    <w:p w:rsidR="00C421A7" w:rsidRDefault="00C421A7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D4D">
        <w:rPr>
          <w:rFonts w:ascii="Times New Roman" w:hAnsi="Times New Roman" w:cs="Times New Roman"/>
          <w:b/>
          <w:sz w:val="28"/>
          <w:szCs w:val="28"/>
        </w:rPr>
        <w:t>Чекалкина</w:t>
      </w:r>
      <w:proofErr w:type="spellEnd"/>
      <w:r w:rsidRPr="009C0D4D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</w:p>
    <w:p w:rsidR="009C0D4D" w:rsidRPr="009C0D4D" w:rsidRDefault="009C0D4D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кова А. 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</w:t>
      </w:r>
      <w:r>
        <w:rPr>
          <w:rFonts w:ascii="Times New Roman" w:hAnsi="Times New Roman" w:cs="Times New Roman"/>
          <w:sz w:val="28"/>
          <w:szCs w:val="28"/>
        </w:rPr>
        <w:tab/>
        <w:t>О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Е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ab/>
        <w:t>С.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 А.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Э.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кова А.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</w:t>
      </w:r>
      <w:r>
        <w:rPr>
          <w:rFonts w:ascii="Times New Roman" w:hAnsi="Times New Roman" w:cs="Times New Roman"/>
          <w:sz w:val="28"/>
          <w:szCs w:val="28"/>
        </w:rPr>
        <w:tab/>
        <w:t>М.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В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н</w:t>
      </w:r>
      <w:r>
        <w:rPr>
          <w:rFonts w:ascii="Times New Roman" w:hAnsi="Times New Roman" w:cs="Times New Roman"/>
          <w:sz w:val="28"/>
          <w:szCs w:val="28"/>
        </w:rPr>
        <w:tab/>
        <w:t>Т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FE" w:rsidRPr="00B62CC6" w:rsidRDefault="000C53DA" w:rsidP="00B62CC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 М.</w:t>
      </w:r>
    </w:p>
    <w:p w:rsidR="00DB6AFE" w:rsidRDefault="00DB6AFE" w:rsidP="00DB6AF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21A7" w:rsidRPr="00DB6AFE" w:rsidRDefault="00C421A7" w:rsidP="00DB6AF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AFE">
        <w:rPr>
          <w:rFonts w:ascii="Times New Roman" w:hAnsi="Times New Roman" w:cs="Times New Roman"/>
          <w:b/>
          <w:sz w:val="28"/>
          <w:szCs w:val="28"/>
        </w:rPr>
        <w:t>9 отряд.</w:t>
      </w:r>
    </w:p>
    <w:p w:rsidR="009C0D4D" w:rsidRDefault="00C421A7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9C0D4D">
        <w:rPr>
          <w:rFonts w:ascii="Times New Roman" w:hAnsi="Times New Roman" w:cs="Times New Roman"/>
          <w:b/>
          <w:sz w:val="28"/>
          <w:szCs w:val="28"/>
        </w:rPr>
        <w:t>Гребенцова</w:t>
      </w:r>
      <w:proofErr w:type="spellEnd"/>
      <w:r w:rsidRPr="009C0D4D">
        <w:rPr>
          <w:rFonts w:ascii="Times New Roman" w:hAnsi="Times New Roman" w:cs="Times New Roman"/>
          <w:b/>
          <w:sz w:val="28"/>
          <w:szCs w:val="28"/>
        </w:rPr>
        <w:t xml:space="preserve"> Надежда Александровна, </w:t>
      </w:r>
    </w:p>
    <w:p w:rsidR="00C421A7" w:rsidRDefault="00C421A7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 xml:space="preserve">Гурьева Александра </w:t>
      </w:r>
      <w:r w:rsidR="000C53DA">
        <w:rPr>
          <w:rFonts w:ascii="Times New Roman" w:hAnsi="Times New Roman" w:cs="Times New Roman"/>
          <w:b/>
          <w:sz w:val="28"/>
          <w:szCs w:val="28"/>
        </w:rPr>
        <w:t>Валентиновна</w:t>
      </w:r>
    </w:p>
    <w:p w:rsidR="009C0D4D" w:rsidRPr="009C0D4D" w:rsidRDefault="009C0D4D" w:rsidP="009C0D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</w:t>
      </w:r>
      <w:r>
        <w:rPr>
          <w:rFonts w:ascii="Times New Roman" w:hAnsi="Times New Roman" w:cs="Times New Roman"/>
          <w:sz w:val="28"/>
          <w:szCs w:val="28"/>
        </w:rPr>
        <w:tab/>
        <w:t>А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ский М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кин</w:t>
      </w:r>
      <w:r>
        <w:rPr>
          <w:rFonts w:ascii="Times New Roman" w:hAnsi="Times New Roman" w:cs="Times New Roman"/>
          <w:sz w:val="28"/>
          <w:szCs w:val="28"/>
        </w:rPr>
        <w:tab/>
        <w:t>А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янов М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янов А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юк А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ий Д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б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а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B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36B13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х</w:t>
      </w:r>
      <w:r>
        <w:rPr>
          <w:rFonts w:ascii="Times New Roman" w:hAnsi="Times New Roman" w:cs="Times New Roman"/>
          <w:sz w:val="28"/>
          <w:szCs w:val="28"/>
        </w:rPr>
        <w:tab/>
        <w:t>С.</w:t>
      </w:r>
    </w:p>
    <w:p w:rsidR="000D1CD6" w:rsidRPr="00B62CC6" w:rsidRDefault="000C53DA" w:rsidP="00B62CC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D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4D" w:rsidRDefault="009C0D4D" w:rsidP="002B36B6">
      <w:pPr>
        <w:rPr>
          <w:rFonts w:ascii="Times New Roman" w:hAnsi="Times New Roman" w:cs="Times New Roman"/>
          <w:sz w:val="28"/>
          <w:szCs w:val="28"/>
        </w:rPr>
      </w:pPr>
    </w:p>
    <w:p w:rsidR="00DB6AFE" w:rsidRDefault="00DB6AFE" w:rsidP="002B36B6">
      <w:pPr>
        <w:rPr>
          <w:rFonts w:ascii="Times New Roman" w:hAnsi="Times New Roman" w:cs="Times New Roman"/>
          <w:sz w:val="28"/>
          <w:szCs w:val="28"/>
        </w:rPr>
      </w:pPr>
    </w:p>
    <w:p w:rsidR="00DB6AFE" w:rsidRPr="002B36B6" w:rsidRDefault="00DB6AFE" w:rsidP="002B36B6">
      <w:pPr>
        <w:rPr>
          <w:rFonts w:ascii="Times New Roman" w:hAnsi="Times New Roman" w:cs="Times New Roman"/>
          <w:sz w:val="28"/>
          <w:szCs w:val="28"/>
        </w:rPr>
      </w:pPr>
    </w:p>
    <w:p w:rsidR="009C0D4D" w:rsidRPr="009C0D4D" w:rsidRDefault="009C0D4D" w:rsidP="009C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0D4D">
        <w:rPr>
          <w:rFonts w:ascii="Times New Roman" w:hAnsi="Times New Roman" w:cs="Times New Roman"/>
          <w:b/>
          <w:sz w:val="40"/>
          <w:szCs w:val="40"/>
        </w:rPr>
        <w:t>Школа № 17.</w:t>
      </w:r>
    </w:p>
    <w:p w:rsidR="009C0D4D" w:rsidRDefault="009C0D4D" w:rsidP="009C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A7" w:rsidRPr="009C0D4D" w:rsidRDefault="00C421A7" w:rsidP="009C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10 отряд.</w:t>
      </w:r>
    </w:p>
    <w:p w:rsidR="00C421A7" w:rsidRPr="009C0D4D" w:rsidRDefault="00C421A7" w:rsidP="009C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4D" w:rsidRDefault="00C421A7" w:rsidP="009C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 xml:space="preserve">Педагог Хохлов Алексей Александрович, </w:t>
      </w:r>
    </w:p>
    <w:p w:rsidR="00C421A7" w:rsidRPr="009C0D4D" w:rsidRDefault="00C421A7" w:rsidP="009C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4D">
        <w:rPr>
          <w:rFonts w:ascii="Times New Roman" w:hAnsi="Times New Roman" w:cs="Times New Roman"/>
          <w:b/>
          <w:sz w:val="28"/>
          <w:szCs w:val="28"/>
        </w:rPr>
        <w:t>Павлов Павел Александрович</w:t>
      </w:r>
    </w:p>
    <w:p w:rsidR="00C421A7" w:rsidRPr="009C0D4D" w:rsidRDefault="00C421A7" w:rsidP="009C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 Д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Р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</w:t>
      </w:r>
      <w:r>
        <w:rPr>
          <w:rFonts w:ascii="Times New Roman" w:hAnsi="Times New Roman" w:cs="Times New Roman"/>
          <w:sz w:val="28"/>
          <w:szCs w:val="28"/>
        </w:rPr>
        <w:tab/>
        <w:t>Д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ников М. 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шин</w:t>
      </w:r>
      <w:r>
        <w:rPr>
          <w:rFonts w:ascii="Times New Roman" w:hAnsi="Times New Roman" w:cs="Times New Roman"/>
          <w:sz w:val="28"/>
          <w:szCs w:val="28"/>
        </w:rPr>
        <w:tab/>
        <w:t>А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ы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</w:t>
      </w:r>
      <w:r>
        <w:rPr>
          <w:rFonts w:ascii="Times New Roman" w:hAnsi="Times New Roman" w:cs="Times New Roman"/>
          <w:sz w:val="28"/>
          <w:szCs w:val="28"/>
        </w:rPr>
        <w:tab/>
        <w:t>Г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гин С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гин В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А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А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</w:t>
      </w:r>
      <w:r>
        <w:rPr>
          <w:rFonts w:ascii="Times New Roman" w:hAnsi="Times New Roman" w:cs="Times New Roman"/>
          <w:sz w:val="28"/>
          <w:szCs w:val="28"/>
        </w:rPr>
        <w:tab/>
        <w:t>В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шев Д.</w:t>
      </w:r>
    </w:p>
    <w:p w:rsidR="00EF19A4" w:rsidRPr="00EF19A4" w:rsidRDefault="000C53DA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с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EF19A4" w:rsidRPr="00EF19A4" w:rsidRDefault="00112B18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 С.</w:t>
      </w:r>
    </w:p>
    <w:p w:rsidR="00EF19A4" w:rsidRPr="00EF19A4" w:rsidRDefault="00112B18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C421A7" w:rsidRPr="00C421A7" w:rsidRDefault="00112B18" w:rsidP="00EF19A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А.</w:t>
      </w:r>
      <w:bookmarkStart w:id="0" w:name="_GoBack"/>
      <w:bookmarkEnd w:id="0"/>
    </w:p>
    <w:sectPr w:rsidR="00C421A7" w:rsidRPr="00C421A7" w:rsidSect="00C421A7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71D"/>
    <w:multiLevelType w:val="hybridMultilevel"/>
    <w:tmpl w:val="A5949F1C"/>
    <w:lvl w:ilvl="0" w:tplc="C4EC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E1404"/>
    <w:multiLevelType w:val="hybridMultilevel"/>
    <w:tmpl w:val="201A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FB9"/>
    <w:multiLevelType w:val="hybridMultilevel"/>
    <w:tmpl w:val="E00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38DA"/>
    <w:multiLevelType w:val="hybridMultilevel"/>
    <w:tmpl w:val="62CCB2AE"/>
    <w:lvl w:ilvl="0" w:tplc="53E8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81842"/>
    <w:multiLevelType w:val="hybridMultilevel"/>
    <w:tmpl w:val="146E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57C2"/>
    <w:multiLevelType w:val="hybridMultilevel"/>
    <w:tmpl w:val="227695FC"/>
    <w:lvl w:ilvl="0" w:tplc="8764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47392"/>
    <w:multiLevelType w:val="hybridMultilevel"/>
    <w:tmpl w:val="E03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05CC"/>
    <w:multiLevelType w:val="hybridMultilevel"/>
    <w:tmpl w:val="CE9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11B4"/>
    <w:multiLevelType w:val="hybridMultilevel"/>
    <w:tmpl w:val="FF70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5F8B"/>
    <w:multiLevelType w:val="hybridMultilevel"/>
    <w:tmpl w:val="9B6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6563"/>
    <w:multiLevelType w:val="hybridMultilevel"/>
    <w:tmpl w:val="508A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54F9"/>
    <w:multiLevelType w:val="hybridMultilevel"/>
    <w:tmpl w:val="A63014AA"/>
    <w:lvl w:ilvl="0" w:tplc="F4806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059D1"/>
    <w:multiLevelType w:val="hybridMultilevel"/>
    <w:tmpl w:val="2A9A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2AE9"/>
    <w:multiLevelType w:val="hybridMultilevel"/>
    <w:tmpl w:val="17FE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4DE"/>
    <w:multiLevelType w:val="hybridMultilevel"/>
    <w:tmpl w:val="1B64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E87"/>
    <w:multiLevelType w:val="hybridMultilevel"/>
    <w:tmpl w:val="5B2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B99"/>
    <w:multiLevelType w:val="hybridMultilevel"/>
    <w:tmpl w:val="C69C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5355"/>
    <w:multiLevelType w:val="hybridMultilevel"/>
    <w:tmpl w:val="D28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3837"/>
    <w:multiLevelType w:val="hybridMultilevel"/>
    <w:tmpl w:val="DF3471D6"/>
    <w:lvl w:ilvl="0" w:tplc="F86AC1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076105E"/>
    <w:multiLevelType w:val="hybridMultilevel"/>
    <w:tmpl w:val="AE86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F6730"/>
    <w:multiLevelType w:val="hybridMultilevel"/>
    <w:tmpl w:val="A756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75C9"/>
    <w:multiLevelType w:val="hybridMultilevel"/>
    <w:tmpl w:val="2050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5D2A"/>
    <w:multiLevelType w:val="hybridMultilevel"/>
    <w:tmpl w:val="8C6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7B5"/>
    <w:multiLevelType w:val="hybridMultilevel"/>
    <w:tmpl w:val="8DE4C588"/>
    <w:lvl w:ilvl="0" w:tplc="D578D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C3C40"/>
    <w:multiLevelType w:val="hybridMultilevel"/>
    <w:tmpl w:val="C76A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2172"/>
    <w:multiLevelType w:val="hybridMultilevel"/>
    <w:tmpl w:val="874E5BA4"/>
    <w:lvl w:ilvl="0" w:tplc="4692C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B282F"/>
    <w:multiLevelType w:val="hybridMultilevel"/>
    <w:tmpl w:val="D36C679C"/>
    <w:lvl w:ilvl="0" w:tplc="FDA8A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477BA"/>
    <w:multiLevelType w:val="hybridMultilevel"/>
    <w:tmpl w:val="71C0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0ED0"/>
    <w:multiLevelType w:val="hybridMultilevel"/>
    <w:tmpl w:val="74BA6D0A"/>
    <w:lvl w:ilvl="0" w:tplc="A830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6"/>
  </w:num>
  <w:num w:numId="5">
    <w:abstractNumId w:val="24"/>
  </w:num>
  <w:num w:numId="6">
    <w:abstractNumId w:val="27"/>
  </w:num>
  <w:num w:numId="7">
    <w:abstractNumId w:val="20"/>
  </w:num>
  <w:num w:numId="8">
    <w:abstractNumId w:val="21"/>
  </w:num>
  <w:num w:numId="9">
    <w:abstractNumId w:val="8"/>
  </w:num>
  <w:num w:numId="10">
    <w:abstractNumId w:val="25"/>
  </w:num>
  <w:num w:numId="11">
    <w:abstractNumId w:val="7"/>
  </w:num>
  <w:num w:numId="12">
    <w:abstractNumId w:val="19"/>
  </w:num>
  <w:num w:numId="13">
    <w:abstractNumId w:val="14"/>
  </w:num>
  <w:num w:numId="14">
    <w:abstractNumId w:val="12"/>
  </w:num>
  <w:num w:numId="15">
    <w:abstractNumId w:val="2"/>
  </w:num>
  <w:num w:numId="16">
    <w:abstractNumId w:val="13"/>
  </w:num>
  <w:num w:numId="17">
    <w:abstractNumId w:val="1"/>
  </w:num>
  <w:num w:numId="18">
    <w:abstractNumId w:val="5"/>
  </w:num>
  <w:num w:numId="19">
    <w:abstractNumId w:val="15"/>
  </w:num>
  <w:num w:numId="20">
    <w:abstractNumId w:val="22"/>
  </w:num>
  <w:num w:numId="21">
    <w:abstractNumId w:val="6"/>
  </w:num>
  <w:num w:numId="22">
    <w:abstractNumId w:val="0"/>
  </w:num>
  <w:num w:numId="23">
    <w:abstractNumId w:val="23"/>
  </w:num>
  <w:num w:numId="24">
    <w:abstractNumId w:val="17"/>
  </w:num>
  <w:num w:numId="25">
    <w:abstractNumId w:val="18"/>
  </w:num>
  <w:num w:numId="26">
    <w:abstractNumId w:val="11"/>
  </w:num>
  <w:num w:numId="27">
    <w:abstractNumId w:val="9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95"/>
    <w:rsid w:val="000C53DA"/>
    <w:rsid w:val="000D1CD6"/>
    <w:rsid w:val="000F574C"/>
    <w:rsid w:val="00112B18"/>
    <w:rsid w:val="00142D79"/>
    <w:rsid w:val="00253E0F"/>
    <w:rsid w:val="002B36B6"/>
    <w:rsid w:val="00493842"/>
    <w:rsid w:val="00535069"/>
    <w:rsid w:val="005B5FDB"/>
    <w:rsid w:val="00726EC8"/>
    <w:rsid w:val="00860755"/>
    <w:rsid w:val="009C0D4D"/>
    <w:rsid w:val="009C6695"/>
    <w:rsid w:val="00A65FEA"/>
    <w:rsid w:val="00B62CC6"/>
    <w:rsid w:val="00C421A7"/>
    <w:rsid w:val="00D36B13"/>
    <w:rsid w:val="00D630A3"/>
    <w:rsid w:val="00DB6AFE"/>
    <w:rsid w:val="00E32ABB"/>
    <w:rsid w:val="00EF19A4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3D7F7-A0A9-4DAF-BBF4-A8BEEF0D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ED90-336A-4DE6-877D-0C70C8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ДО</cp:lastModifiedBy>
  <cp:revision>2</cp:revision>
  <cp:lastPrinted>2022-05-27T14:06:00Z</cp:lastPrinted>
  <dcterms:created xsi:type="dcterms:W3CDTF">2022-05-29T11:25:00Z</dcterms:created>
  <dcterms:modified xsi:type="dcterms:W3CDTF">2022-05-29T11:25:00Z</dcterms:modified>
</cp:coreProperties>
</file>